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611A41" w14:textId="42E327D3" w:rsidR="00636FF8" w:rsidRPr="009B1E32" w:rsidRDefault="00403C9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November 14,</w:t>
      </w:r>
      <w:r w:rsidR="00B35394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</w:t>
      </w:r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2018</w:t>
      </w:r>
    </w:p>
    <w:p w14:paraId="0FD6037B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133919DD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Steven King</w:t>
      </w:r>
    </w:p>
    <w:p w14:paraId="10A1FC7E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Executive Director and Secretary</w:t>
      </w:r>
    </w:p>
    <w:p w14:paraId="31603302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Washington Utilities and </w:t>
      </w:r>
    </w:p>
    <w:p w14:paraId="5291A745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Transportation Commission</w:t>
      </w:r>
    </w:p>
    <w:p w14:paraId="38CAF036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P.O. Box 47250</w:t>
      </w:r>
    </w:p>
    <w:p w14:paraId="5C6E21E8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Olympia, WA 98504-7250</w:t>
      </w:r>
    </w:p>
    <w:p w14:paraId="08179667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28ADD015" w14:textId="48CE598A" w:rsidR="004514A2" w:rsidRPr="009B1E32" w:rsidRDefault="004514A2" w:rsidP="004514A2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RE: Recycling Processing Fee Surcharge, G-60 Tariff Number 27 for </w:t>
      </w:r>
      <w:proofErr w:type="spellStart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Fiorito</w:t>
      </w:r>
      <w:proofErr w:type="spellEnd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Enterprises, </w:t>
      </w:r>
      <w:proofErr w:type="spellStart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Inc</w:t>
      </w:r>
      <w:proofErr w:type="spellEnd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&amp; </w:t>
      </w:r>
      <w:proofErr w:type="spellStart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 (dba Kent-Meridian Disposal Company, Republic Services of Kent, &amp; Allied Waste Services of Kent).</w:t>
      </w:r>
    </w:p>
    <w:p w14:paraId="4688FF5A" w14:textId="77777777" w:rsidR="003443BC" w:rsidRPr="009B1E32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1B02C1A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Dear Mr. King:</w:t>
      </w:r>
    </w:p>
    <w:p w14:paraId="10B908D3" w14:textId="77777777" w:rsidR="003443BC" w:rsidRPr="009B1E32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6E98BE6E" w14:textId="15EC91F4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Please find attached revised tariff pages associated with tariff revisions for G-</w:t>
      </w:r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60</w:t>
      </w: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Tariff Number </w:t>
      </w:r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27</w:t>
      </w: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for </w:t>
      </w:r>
      <w:proofErr w:type="spellStart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Fiorito</w:t>
      </w:r>
      <w:proofErr w:type="spellEnd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Enterprises, </w:t>
      </w:r>
      <w:proofErr w:type="spellStart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Inc</w:t>
      </w:r>
      <w:proofErr w:type="spellEnd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&amp; </w:t>
      </w:r>
      <w:proofErr w:type="spellStart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 (dba Kent-Meridian Disposal Company, Republic Services of Kent, &amp; Allied Waste Services of Kent).</w:t>
      </w: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 This proposed change in the tariff reflects </w:t>
      </w:r>
      <w:r w:rsidR="00B35394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a </w:t>
      </w:r>
      <w:r w:rsidR="00403C98">
        <w:rPr>
          <w:rFonts w:ascii="Open Sans Light" w:hAnsi="Open Sans Light"/>
          <w:color w:val="595959" w:themeColor="text1" w:themeTint="A6"/>
          <w:sz w:val="22"/>
          <w:szCs w:val="22"/>
        </w:rPr>
        <w:t xml:space="preserve">renewal of the </w:t>
      </w:r>
      <w:r w:rsidR="00B35394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temporary recycling processing fee surcharge to be in effect </w:t>
      </w:r>
      <w:r w:rsidR="00431199">
        <w:rPr>
          <w:rFonts w:ascii="Open Sans Light" w:hAnsi="Open Sans Light"/>
          <w:color w:val="595959" w:themeColor="text1" w:themeTint="A6"/>
          <w:sz w:val="22"/>
          <w:szCs w:val="22"/>
        </w:rPr>
        <w:t>180</w:t>
      </w:r>
      <w:r w:rsidR="00B35394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days.  </w:t>
      </w:r>
      <w:r w:rsidR="00403C98">
        <w:rPr>
          <w:rFonts w:ascii="Open Sans Light" w:hAnsi="Open Sans Light"/>
          <w:color w:val="595959" w:themeColor="text1" w:themeTint="A6"/>
          <w:sz w:val="22"/>
          <w:szCs w:val="22"/>
        </w:rPr>
        <w:t xml:space="preserve">This renewal is $0.54/month which is $0.13/month lower for Residential Customers and $0.19/yard which is $0.05/yard higher for </w:t>
      </w:r>
      <w:r w:rsidR="00431199">
        <w:rPr>
          <w:rFonts w:ascii="Open Sans Light" w:hAnsi="Open Sans Light"/>
          <w:color w:val="595959" w:themeColor="text1" w:themeTint="A6"/>
          <w:sz w:val="22"/>
          <w:szCs w:val="22"/>
        </w:rPr>
        <w:t>Multi Family Customers</w:t>
      </w:r>
      <w:r w:rsidR="00403C9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from the previous approved recycle surcharge.</w:t>
      </w:r>
      <w:r w:rsidR="00B35394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 The company will reapply for the surcharge after one year.</w:t>
      </w: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 The related accounting work papers are included in this submission to accompany the replacement tariff pages. We are asking that this rate become effective on </w:t>
      </w:r>
      <w:r w:rsidR="00B35394" w:rsidRPr="009B1E32">
        <w:rPr>
          <w:rFonts w:ascii="Open Sans Light" w:hAnsi="Open Sans Light"/>
          <w:color w:val="595959" w:themeColor="text1" w:themeTint="A6"/>
          <w:sz w:val="22"/>
          <w:szCs w:val="22"/>
        </w:rPr>
        <w:t>J</w:t>
      </w:r>
      <w:r w:rsidR="00403C98">
        <w:rPr>
          <w:rFonts w:ascii="Open Sans Light" w:hAnsi="Open Sans Light"/>
          <w:color w:val="595959" w:themeColor="text1" w:themeTint="A6"/>
          <w:sz w:val="22"/>
          <w:szCs w:val="22"/>
        </w:rPr>
        <w:t>anuary 1, 2019.</w:t>
      </w:r>
      <w:bookmarkStart w:id="0" w:name="_GoBack"/>
      <w:bookmarkEnd w:id="0"/>
    </w:p>
    <w:p w14:paraId="25943410" w14:textId="77777777" w:rsidR="003443BC" w:rsidRPr="009B1E32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74CE6BC2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If you have any questions please don’t hesitate to contact me</w:t>
      </w:r>
    </w:p>
    <w:p w14:paraId="2E08DD99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A65C9AA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Sincerely,</w:t>
      </w:r>
    </w:p>
    <w:p w14:paraId="0DF6578D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3E897911" w14:textId="0B8876E5" w:rsidR="00636FF8" w:rsidRPr="009B1E32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Rick Waldren</w:t>
      </w:r>
    </w:p>
    <w:p w14:paraId="3AF64789" w14:textId="5CABAF39" w:rsidR="00636FF8" w:rsidRPr="009B1E32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Business Unit Controller</w:t>
      </w:r>
    </w:p>
    <w:p w14:paraId="0FDB3C92" w14:textId="6D9E5039" w:rsidR="00636FF8" w:rsidRPr="009B1E32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rwaldren</w:t>
      </w:r>
      <w:r w:rsidR="00636FF8" w:rsidRPr="009B1E32">
        <w:rPr>
          <w:rFonts w:ascii="Open Sans Light" w:hAnsi="Open Sans Light"/>
          <w:color w:val="595959" w:themeColor="text1" w:themeTint="A6"/>
          <w:sz w:val="22"/>
          <w:szCs w:val="22"/>
        </w:rPr>
        <w:t>@republicservices.com</w:t>
      </w:r>
    </w:p>
    <w:p w14:paraId="7E406383" w14:textId="12399A54" w:rsidR="00CB76A3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(425) 646-2</w:t>
      </w:r>
      <w:r w:rsidR="00B35394" w:rsidRPr="009B1E32">
        <w:rPr>
          <w:rFonts w:ascii="Open Sans Light" w:hAnsi="Open Sans Light"/>
          <w:color w:val="595959" w:themeColor="text1" w:themeTint="A6"/>
          <w:sz w:val="22"/>
          <w:szCs w:val="22"/>
        </w:rPr>
        <w:t>42</w:t>
      </w: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3</w:t>
      </w:r>
    </w:p>
    <w:p w14:paraId="30F00CF1" w14:textId="3A4828A1" w:rsidR="00801179" w:rsidRPr="00EE486A" w:rsidRDefault="00801179" w:rsidP="00CB76A3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sectPr w:rsidR="00801179" w:rsidRPr="00EE486A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EE2C77" w:rsidRDefault="00EE2C77" w:rsidP="00EE7D00">
      <w:r>
        <w:separator/>
      </w:r>
    </w:p>
  </w:endnote>
  <w:endnote w:type="continuationSeparator" w:id="0">
    <w:p w14:paraId="5F260E48" w14:textId="77777777" w:rsidR="00EE2C77" w:rsidRDefault="00EE2C77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EE2C77" w:rsidRDefault="00EE2C77" w:rsidP="00EE7D00">
      <w:r>
        <w:separator/>
      </w:r>
    </w:p>
  </w:footnote>
  <w:footnote w:type="continuationSeparator" w:id="0">
    <w:p w14:paraId="28AD8F1A" w14:textId="77777777" w:rsidR="00EE2C77" w:rsidRDefault="00EE2C77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DD316B" w:rsidRDefault="00DD316B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18194E"/>
    <w:rsid w:val="002E382B"/>
    <w:rsid w:val="003443BC"/>
    <w:rsid w:val="00384314"/>
    <w:rsid w:val="00403C98"/>
    <w:rsid w:val="00431199"/>
    <w:rsid w:val="004514A2"/>
    <w:rsid w:val="0053648F"/>
    <w:rsid w:val="0060344C"/>
    <w:rsid w:val="00636FF8"/>
    <w:rsid w:val="006C49EC"/>
    <w:rsid w:val="007256A5"/>
    <w:rsid w:val="00755F1B"/>
    <w:rsid w:val="00801179"/>
    <w:rsid w:val="00874871"/>
    <w:rsid w:val="009241F3"/>
    <w:rsid w:val="009B1E32"/>
    <w:rsid w:val="00AE64E8"/>
    <w:rsid w:val="00B35394"/>
    <w:rsid w:val="00C14C9A"/>
    <w:rsid w:val="00CB76A3"/>
    <w:rsid w:val="00DD316B"/>
    <w:rsid w:val="00EE2C77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A59E07318CC4842BFCE402F195F6CFA" ma:contentTypeVersion="68" ma:contentTypeDescription="" ma:contentTypeScope="" ma:versionID="c40a69dfe1e2cd24889db6bab21636c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1-14T08:00:00+00:00</OpenedDate>
    <SignificantOrder xmlns="dc463f71-b30c-4ab2-9473-d307f9d35888">false</SignificantOrder>
    <Date1 xmlns="dc463f71-b30c-4ab2-9473-d307f9d35888">2018-11-14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FIORITO ENTERPRISES INC &amp; RABANCO COMPANIES</CaseCompanyNames>
    <Nickname xmlns="http://schemas.microsoft.com/sharepoint/v3" xsi:nil="true"/>
    <DocketNumber xmlns="dc463f71-b30c-4ab2-9473-d307f9d35888">180949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1DF290DE-8304-4426-AB1C-218A2E688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D6E6D-F5E5-4ADA-858A-D596BF5D9EEE}"/>
</file>

<file path=customXml/itemProps3.xml><?xml version="1.0" encoding="utf-8"?>
<ds:datastoreItem xmlns:ds="http://schemas.openxmlformats.org/officeDocument/2006/customXml" ds:itemID="{F2B53B92-A010-4648-AEE3-EF5FB6585FF1}"/>
</file>

<file path=customXml/itemProps4.xml><?xml version="1.0" encoding="utf-8"?>
<ds:datastoreItem xmlns:ds="http://schemas.openxmlformats.org/officeDocument/2006/customXml" ds:itemID="{E2FF99C2-8427-41A8-8C8B-ED97FCFBB76F}"/>
</file>

<file path=customXml/itemProps5.xml><?xml version="1.0" encoding="utf-8"?>
<ds:datastoreItem xmlns:ds="http://schemas.openxmlformats.org/officeDocument/2006/customXml" ds:itemID="{34E3FEA9-5654-4903-92C0-6439DCCF28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2</cp:revision>
  <cp:lastPrinted>2018-05-14T20:12:00Z</cp:lastPrinted>
  <dcterms:created xsi:type="dcterms:W3CDTF">2018-11-14T19:38:00Z</dcterms:created>
  <dcterms:modified xsi:type="dcterms:W3CDTF">2018-11-1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A59E07318CC4842BFCE402F195F6CF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